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6A2DAFBA" w:rsidR="0024220C" w:rsidRPr="0057417E" w:rsidRDefault="00643308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66D61AD2">
                <wp:simplePos x="0" y="0"/>
                <wp:positionH relativeFrom="column">
                  <wp:posOffset>3934326</wp:posOffset>
                </wp:positionH>
                <wp:positionV relativeFrom="paragraph">
                  <wp:posOffset>1582353</wp:posOffset>
                </wp:positionV>
                <wp:extent cx="1870710" cy="2866457"/>
                <wp:effectExtent l="0" t="0" r="8890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8664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255F0" id="Rectangle: Rounded Corners 3" o:spid="_x0000_s1026" style="position:absolute;margin-left:309.8pt;margin-top:124.6pt;width:147.3pt;height:22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A930C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12904B21">
                <wp:simplePos x="0" y="0"/>
                <wp:positionH relativeFrom="column">
                  <wp:posOffset>6254115</wp:posOffset>
                </wp:positionH>
                <wp:positionV relativeFrom="paragraph">
                  <wp:posOffset>9074150</wp:posOffset>
                </wp:positionV>
                <wp:extent cx="1106805" cy="7829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782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45pt;margin-top:714.5pt;width:87.15pt;height:61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&#13;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0C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6B13D53B">
                <wp:simplePos x="0" y="0"/>
                <wp:positionH relativeFrom="column">
                  <wp:posOffset>1755648</wp:posOffset>
                </wp:positionH>
                <wp:positionV relativeFrom="paragraph">
                  <wp:posOffset>7044691</wp:posOffset>
                </wp:positionV>
                <wp:extent cx="1870710" cy="2944368"/>
                <wp:effectExtent l="0" t="0" r="889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944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B76B2" id="Rectangle: Rounded Corners 9" o:spid="_x0000_s1026" style="position:absolute;margin-left:138.25pt;margin-top:554.7pt;width:147.3pt;height:23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A930C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06A4BC8B">
                <wp:simplePos x="0" y="0"/>
                <wp:positionH relativeFrom="margin">
                  <wp:posOffset>5412740</wp:posOffset>
                </wp:positionH>
                <wp:positionV relativeFrom="paragraph">
                  <wp:posOffset>369570</wp:posOffset>
                </wp:positionV>
                <wp:extent cx="2687955" cy="435610"/>
                <wp:effectExtent l="0" t="0" r="17145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447AD323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  <w:r w:rsidR="00A930C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7" type="#_x0000_t202" style="position:absolute;margin-left:426.2pt;margin-top:29.1pt;width:211.65pt;height:3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">
                <v:textbox>
                  <w:txbxContent>
                    <w:p w14:paraId="214E62C6" w14:textId="447AD323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  <w:r w:rsidR="00A930CC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9E3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6D5B3DB">
                <wp:simplePos x="0" y="0"/>
                <wp:positionH relativeFrom="column">
                  <wp:posOffset>9283849</wp:posOffset>
                </wp:positionH>
                <wp:positionV relativeFrom="paragraph">
                  <wp:posOffset>7033932</wp:posOffset>
                </wp:positionV>
                <wp:extent cx="1892300" cy="231289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312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CDE6" id="Rectangle: Rounded Corners 35" o:spid="_x0000_s1026" style="position:absolute;margin-left:731pt;margin-top:553.85pt;width:149pt;height:18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AD297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4F04032">
                <wp:simplePos x="0" y="0"/>
                <wp:positionH relativeFrom="column">
                  <wp:posOffset>4201795</wp:posOffset>
                </wp:positionH>
                <wp:positionV relativeFrom="paragraph">
                  <wp:posOffset>7210201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28" type="#_x0000_t202" style="position:absolute;margin-left:330.85pt;margin-top:567.75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&#13;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63BD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3F685E8C">
                <wp:simplePos x="0" y="0"/>
                <wp:positionH relativeFrom="column">
                  <wp:posOffset>9470764</wp:posOffset>
                </wp:positionH>
                <wp:positionV relativeFrom="paragraph">
                  <wp:posOffset>7092652</wp:posOffset>
                </wp:positionV>
                <wp:extent cx="1541145" cy="2011680"/>
                <wp:effectExtent l="0" t="0" r="1905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  <w:proofErr w:type="spellEnd"/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6CB58DFF" w14:textId="35B704A2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  <w:p w14:paraId="436F2D0A" w14:textId="77777777" w:rsidR="005D2525" w:rsidRDefault="005D2525" w:rsidP="005D25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4A8D329" w14:textId="59758C00" w:rsidR="00E963BD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</w:t>
                            </w:r>
                          </w:p>
                          <w:p w14:paraId="1DD4BAD4" w14:textId="77777777" w:rsidR="00E963BD" w:rsidRPr="00FE4189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EB4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45.75pt;margin-top:558.5pt;width:121.35pt;height:15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&#13;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ppointmentDateTime</w:t>
                      </w:r>
                      <w:proofErr w:type="spellEnd"/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6CB58DFF" w14:textId="35B704A2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  <w:p w14:paraId="436F2D0A" w14:textId="77777777" w:rsidR="005D2525" w:rsidRDefault="005D2525" w:rsidP="005D25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4A8D329" w14:textId="59758C00" w:rsidR="00E963BD" w:rsidRDefault="00E963B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</w:t>
                      </w:r>
                    </w:p>
                    <w:p w14:paraId="1DD4BAD4" w14:textId="77777777" w:rsidR="00E963BD" w:rsidRPr="00FE4189" w:rsidRDefault="00E963BD" w:rsidP="00125E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27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28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0B1A8E88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C58A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30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8UIwIAAEs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1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AD09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25E263B7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4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&#13;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4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5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336BD41C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6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yA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7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8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9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9AKAIAAE0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0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7296F0D8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AB11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SYgIAAB8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38743F87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46ADD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  <w:proofErr w:type="spellEnd"/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  <w:proofErr w:type="spellEnd"/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P7xgvJRAgAA/A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8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7GgiWRo8Y1NEcU1sHY3jiOuOnA/aSkx9auqP+xZ05Qoj4a&#10;LM71dDaLs5CM2XyBWhJ36akvPcxwhKpooGTcbkKanyiBgVssYiuTwM9MTpyxZZPup/GKM3Fpp6jn&#10;n8D6FwA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TqODw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FJwIAAEw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X2oyY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zdJA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AcpT+A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SJA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VHcVI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K7djKo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r>
                              <w:t>Depreciation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JJwIAAE0EAAAOAAAAZHJzL2Uyb0RvYy54bWysVNtu2zAMfR+wfxD0vjhx4zUx4hRdugwD&#10;ugvQ7gNkWY6FSaImKbGzrx8lp2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T7et8+GDAE3ipqIOpU/o&#10;7HDvQ8yGlU8h8TEPSjZbqVQy3K7eKEcODNtkm75UwIswZUhf0WWRFyMBf4WYpu9PEFoG7HcldUUX&#10;5yBWRtremyZ1Y2BSjXtMWZkTj5G6kcQw1MOoWKIgklxDc0RmHYz9jfOImw7cT0p67O2K+h975gQl&#10;6qNBdZaz+TwOQzLmxXWOhrv01JceZjhCVTRQMm43IQ1QJM7ALarYykTwcyannLFnE++n+YpDcWmn&#10;qOe/wPoXAA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Nt3RYk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A930CC">
      <w:pgSz w:w="23811" w:h="16838" w:orient="landscape" w:code="8"/>
      <w:pgMar w:top="426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zGwMDSzMDA3tTRW0lEKTi0uzszPAykwrAUA3Jm2SCwAAAA="/>
  </w:docVars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394B40"/>
    <w:rsid w:val="005069E3"/>
    <w:rsid w:val="0051154B"/>
    <w:rsid w:val="00567B3D"/>
    <w:rsid w:val="0057417E"/>
    <w:rsid w:val="005840E0"/>
    <w:rsid w:val="005D2525"/>
    <w:rsid w:val="00617339"/>
    <w:rsid w:val="00643308"/>
    <w:rsid w:val="00667E54"/>
    <w:rsid w:val="00677D6C"/>
    <w:rsid w:val="006966BC"/>
    <w:rsid w:val="006B37E0"/>
    <w:rsid w:val="007267A8"/>
    <w:rsid w:val="007A1FEF"/>
    <w:rsid w:val="008317A2"/>
    <w:rsid w:val="008622B2"/>
    <w:rsid w:val="008D1ACF"/>
    <w:rsid w:val="009A47B6"/>
    <w:rsid w:val="009B523C"/>
    <w:rsid w:val="009E4C60"/>
    <w:rsid w:val="00A8547F"/>
    <w:rsid w:val="00A930CC"/>
    <w:rsid w:val="00AA2D64"/>
    <w:rsid w:val="00AB1520"/>
    <w:rsid w:val="00AD297C"/>
    <w:rsid w:val="00AD59AE"/>
    <w:rsid w:val="00BA433C"/>
    <w:rsid w:val="00BD438D"/>
    <w:rsid w:val="00BE07C2"/>
    <w:rsid w:val="00C05567"/>
    <w:rsid w:val="00D101EC"/>
    <w:rsid w:val="00D317DC"/>
    <w:rsid w:val="00D97986"/>
    <w:rsid w:val="00E33F57"/>
    <w:rsid w:val="00E727F1"/>
    <w:rsid w:val="00E86A03"/>
    <w:rsid w:val="00E963BD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39</cp:revision>
  <dcterms:created xsi:type="dcterms:W3CDTF">2021-03-16T02:58:00Z</dcterms:created>
  <dcterms:modified xsi:type="dcterms:W3CDTF">2021-04-13T11:20:00Z</dcterms:modified>
</cp:coreProperties>
</file>